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827"/>
        <w:gridCol w:w="3118"/>
        <w:gridCol w:w="2436"/>
        <w:gridCol w:w="1617"/>
      </w:tblGrid>
      <w:tr w:rsidR="002D272F" w:rsidRPr="00D51E67" w14:paraId="7BD7A320" w14:textId="613885CA" w:rsidTr="000400E0">
        <w:tc>
          <w:tcPr>
            <w:tcW w:w="15388" w:type="dxa"/>
            <w:gridSpan w:val="6"/>
          </w:tcPr>
          <w:p w14:paraId="195AEA00" w14:textId="6F5172CA" w:rsidR="002D272F" w:rsidRPr="00D51E67" w:rsidRDefault="0016731E">
            <w:pPr>
              <w:rPr>
                <w:rFonts w:ascii="Arial" w:hAnsi="Arial" w:cs="Arial"/>
                <w:sz w:val="40"/>
              </w:rPr>
            </w:pPr>
            <w:r w:rsidRPr="00DC74A2"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BD7A54E" wp14:editId="3CBB5E5D">
                  <wp:simplePos x="0" y="0"/>
                  <wp:positionH relativeFrom="column">
                    <wp:posOffset>7048879</wp:posOffset>
                  </wp:positionH>
                  <wp:positionV relativeFrom="paragraph">
                    <wp:posOffset>91459</wp:posOffset>
                  </wp:positionV>
                  <wp:extent cx="762000" cy="752763"/>
                  <wp:effectExtent l="0" t="0" r="0" b="9525"/>
                  <wp:wrapNone/>
                  <wp:docPr id="5" name="Picture 0" descr="Eastersid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side Logo Sm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</w:rPr>
              <w:drawing>
                <wp:anchor distT="0" distB="0" distL="114300" distR="114300" simplePos="0" relativeHeight="251683840" behindDoc="0" locked="0" layoutInCell="1" allowOverlap="1" wp14:anchorId="669415DF" wp14:editId="3BA3D7E3">
                  <wp:simplePos x="0" y="0"/>
                  <wp:positionH relativeFrom="column">
                    <wp:posOffset>6120035</wp:posOffset>
                  </wp:positionH>
                  <wp:positionV relativeFrom="paragraph">
                    <wp:posOffset>80948</wp:posOffset>
                  </wp:positionV>
                  <wp:extent cx="792480" cy="748101"/>
                  <wp:effectExtent l="0" t="0" r="7620" b="0"/>
                  <wp:wrapNone/>
                  <wp:docPr id="296517286" name="Picture 4" descr="A logo with text over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17286" name="Picture 4" descr="A logo with text overlay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72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BD7A550" wp14:editId="67036098">
                  <wp:simplePos x="0" y="0"/>
                  <wp:positionH relativeFrom="column">
                    <wp:posOffset>8289290</wp:posOffset>
                  </wp:positionH>
                  <wp:positionV relativeFrom="paragraph">
                    <wp:posOffset>169545</wp:posOffset>
                  </wp:positionV>
                  <wp:extent cx="1246358" cy="54695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20C8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8" cy="5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72F" w:rsidRPr="00D51E67">
              <w:rPr>
                <w:rFonts w:ascii="Arial" w:hAnsi="Arial" w:cs="Arial"/>
                <w:sz w:val="40"/>
              </w:rPr>
              <w:t>Year 1 &amp; 2 Cycle 1</w:t>
            </w:r>
            <w:r w:rsidR="002D272F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BD7A554" wp14:editId="7BD7A555">
                      <wp:extent cx="304800" cy="304800"/>
                      <wp:effectExtent l="0" t="0" r="0" b="0"/>
                      <wp:docPr id="3" name="AutoShape 3" descr="The Role of Trustees | The Enquire Learning Tru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00543BB" id="AutoShape 3" o:spid="_x0000_s1026" alt="The Role of Trustees | The Enquire Learning Tru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FCFC5BC" w14:textId="0C35CA9C" w:rsidR="002D272F" w:rsidRDefault="002D272F" w:rsidP="00492919">
            <w:pPr>
              <w:tabs>
                <w:tab w:val="center" w:pos="7586"/>
              </w:tabs>
              <w:rPr>
                <w:rFonts w:ascii="Arial" w:hAnsi="Arial" w:cs="Arial"/>
                <w:sz w:val="40"/>
              </w:rPr>
            </w:pPr>
            <w:r w:rsidRPr="00D51E67">
              <w:rPr>
                <w:rFonts w:ascii="Arial" w:hAnsi="Arial" w:cs="Arial"/>
                <w:sz w:val="40"/>
              </w:rPr>
              <w:t>Medium Term Overview</w:t>
            </w:r>
          </w:p>
          <w:p w14:paraId="50718174" w14:textId="1F8598E7" w:rsidR="002D272F" w:rsidRPr="00DC74A2" w:rsidRDefault="002D272F">
            <w:pP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</w:pPr>
            <w:r>
              <w:rPr>
                <w:rFonts w:ascii="Arial" w:hAnsi="Arial" w:cs="Arial"/>
                <w:sz w:val="40"/>
              </w:rPr>
              <w:tab/>
            </w:r>
          </w:p>
        </w:tc>
      </w:tr>
      <w:tr w:rsidR="002D272F" w:rsidRPr="00D51E67" w14:paraId="7BD7A325" w14:textId="299C035A" w:rsidTr="000400E0">
        <w:tc>
          <w:tcPr>
            <w:tcW w:w="1696" w:type="dxa"/>
          </w:tcPr>
          <w:p w14:paraId="7BD7A321" w14:textId="7BD5944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Name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4" w:type="dxa"/>
          </w:tcPr>
          <w:p w14:paraId="7BD7A322" w14:textId="4FF9E019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ssons</w:t>
            </w:r>
          </w:p>
        </w:tc>
        <w:tc>
          <w:tcPr>
            <w:tcW w:w="3827" w:type="dxa"/>
          </w:tcPr>
          <w:p w14:paraId="7BD7A323" w14:textId="3F5A66ED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Outcomes</w:t>
            </w:r>
          </w:p>
        </w:tc>
        <w:tc>
          <w:tcPr>
            <w:tcW w:w="3118" w:type="dxa"/>
          </w:tcPr>
          <w:p w14:paraId="7BD7A324" w14:textId="1FE725E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Skills</w:t>
            </w:r>
          </w:p>
        </w:tc>
        <w:tc>
          <w:tcPr>
            <w:tcW w:w="2436" w:type="dxa"/>
          </w:tcPr>
          <w:p w14:paraId="6604DC49" w14:textId="3B6C372C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Knowledge</w:t>
            </w:r>
          </w:p>
        </w:tc>
        <w:tc>
          <w:tcPr>
            <w:tcW w:w="1617" w:type="dxa"/>
          </w:tcPr>
          <w:p w14:paraId="61395B1A" w14:textId="65A780CB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ey Vocabulary 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D272F" w:rsidRPr="00B43505" w14:paraId="7BD7A351" w14:textId="22755579" w:rsidTr="000400E0">
        <w:tc>
          <w:tcPr>
            <w:tcW w:w="1696" w:type="dxa"/>
          </w:tcPr>
          <w:p w14:paraId="7BD7A326" w14:textId="77777777" w:rsidR="002D272F" w:rsidRPr="00B43505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Autumn 1</w:t>
            </w:r>
          </w:p>
          <w:p w14:paraId="78A98BF0" w14:textId="77777777" w:rsidR="000400E0" w:rsidRPr="00B43505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DDCDF08" w14:textId="5CFF1C1C" w:rsidR="000400E0" w:rsidRPr="00B43505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Family and Relationships</w:t>
            </w:r>
          </w:p>
          <w:p w14:paraId="7BD7A327" w14:textId="77777777" w:rsidR="002D272F" w:rsidRPr="00B43505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BD7A32C" w14:textId="77777777" w:rsidR="002D272F" w:rsidRPr="00B43505" w:rsidRDefault="002D272F" w:rsidP="00F32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71E3F6B" w14:textId="480A0265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1: Introduction: Setting ground rules for RSE &amp; PSHE lessons</w:t>
              </w:r>
            </w:hyperlink>
          </w:p>
          <w:p w14:paraId="5118E676" w14:textId="12A27F58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2: Family</w:t>
              </w:r>
            </w:hyperlink>
          </w:p>
          <w:p w14:paraId="112334AF" w14:textId="41C12D00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3: Friendships</w:t>
              </w:r>
            </w:hyperlink>
          </w:p>
          <w:p w14:paraId="154A27D1" w14:textId="2754DCCF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4: Families are all different</w:t>
              </w:r>
            </w:hyperlink>
          </w:p>
          <w:p w14:paraId="56419EC7" w14:textId="092D606F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5: Other people’s feelings</w:t>
              </w:r>
            </w:hyperlink>
          </w:p>
          <w:p w14:paraId="0CC4AB73" w14:textId="641AFAFD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6: Getting along with others</w:t>
              </w:r>
            </w:hyperlink>
          </w:p>
          <w:p w14:paraId="3D408244" w14:textId="2B5E5A1B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7: Friendship problems</w:t>
              </w:r>
            </w:hyperlink>
          </w:p>
          <w:p w14:paraId="7BD7A33B" w14:textId="47842DD1" w:rsidR="002D272F" w:rsidRPr="0016731E" w:rsidRDefault="009766BD" w:rsidP="001673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2D272F" w:rsidRPr="0016731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8: Gender stereotypes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1DC4F71F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Pupils who are secure will be able to:</w:t>
            </w:r>
          </w:p>
          <w:p w14:paraId="284930D0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AE25928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e need for rules for PSHE lessons.</w:t>
            </w:r>
          </w:p>
          <w:p w14:paraId="788312D8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at families can include a range of people.</w:t>
            </w:r>
          </w:p>
          <w:p w14:paraId="5776D4F7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what people like to do with friends and who their own friends are.</w:t>
            </w:r>
          </w:p>
          <w:p w14:paraId="04D4E22C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escribe what people might look like if they are feeling: angry, scared, upset, worried.</w:t>
            </w:r>
          </w:p>
          <w:p w14:paraId="75F56EAC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e skills needed to work together in a group.</w:t>
            </w:r>
          </w:p>
          <w:p w14:paraId="63A3C1A1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friendships have problems and ways that these can be overcome.</w:t>
            </w:r>
          </w:p>
          <w:p w14:paraId="1C483527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ain what a stereotype is, why they are incorrect and provide examples.</w:t>
            </w:r>
          </w:p>
          <w:p w14:paraId="192BCFB8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at friendships are not always positive.</w:t>
            </w:r>
          </w:p>
          <w:p w14:paraId="40CC8250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why manners are important.</w:t>
            </w:r>
          </w:p>
          <w:p w14:paraId="00B000F2" w14:textId="77777777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at not everybody feels the same about a situation.</w:t>
            </w:r>
          </w:p>
          <w:p w14:paraId="7BD7A349" w14:textId="7B20FB22" w:rsidR="002D272F" w:rsidRPr="0016731E" w:rsidRDefault="002D272F" w:rsidP="001673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ain how being friendly can make others feel included.</w:t>
            </w:r>
          </w:p>
        </w:tc>
        <w:tc>
          <w:tcPr>
            <w:tcW w:w="3118" w:type="dxa"/>
          </w:tcPr>
          <w:p w14:paraId="1DD2D0E5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Understanding that families offer love, 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care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and support. </w:t>
            </w:r>
          </w:p>
          <w:p w14:paraId="487DD8E6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how families are different to each other. </w:t>
            </w:r>
          </w:p>
          <w:p w14:paraId="7D81CEE2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Discussing ways to show respect for different families. </w:t>
            </w:r>
          </w:p>
          <w:p w14:paraId="03BA7327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how friendship problems can be overcome. </w:t>
            </w:r>
          </w:p>
          <w:p w14:paraId="104B7296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friendly behaviours. </w:t>
            </w:r>
          </w:p>
          <w:p w14:paraId="3C589367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Understanding difficulties in friendships and discussing action that can be taken. </w:t>
            </w:r>
          </w:p>
          <w:p w14:paraId="1B6518B8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Recognising how other people show their feelings. </w:t>
            </w:r>
          </w:p>
          <w:p w14:paraId="01A0912C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Identifying 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ways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we can care for others when they are sad. </w:t>
            </w:r>
          </w:p>
          <w:p w14:paraId="4C3CBCC0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the ability to successfully work with different people. </w:t>
            </w:r>
          </w:p>
          <w:p w14:paraId="1F72C952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Learning how other people show their </w:t>
            </w: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feelings and how to respond to them. </w:t>
            </w:r>
          </w:p>
          <w:p w14:paraId="0EE1C084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the conventions of manners in different situations. </w:t>
            </w:r>
          </w:p>
          <w:p w14:paraId="7BD7A350" w14:textId="11A1FFDF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oring how loss and change can affect us.</w:t>
            </w:r>
          </w:p>
        </w:tc>
        <w:tc>
          <w:tcPr>
            <w:tcW w:w="2436" w:type="dxa"/>
          </w:tcPr>
          <w:p w14:paraId="7406D5E9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hat families look after us. </w:t>
            </w:r>
          </w:p>
          <w:p w14:paraId="1331FF2D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How people are related. </w:t>
            </w:r>
          </w:p>
          <w:p w14:paraId="114A2B88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hat families can be made up of different people. </w:t>
            </w:r>
          </w:p>
          <w:p w14:paraId="4D13D72A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hat families may be different to my family. Some characteristics of a positive friendship. </w:t>
            </w:r>
          </w:p>
          <w:p w14:paraId="5D392096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hat friendships can have 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problems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but these can be overcome. </w:t>
            </w:r>
          </w:p>
          <w:p w14:paraId="771A2D6E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hat some problems might happen in 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friendships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and some might need addressing. </w:t>
            </w:r>
          </w:p>
          <w:p w14:paraId="16914FF1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hat (gender) stereotyping is when people think of things as being ‘for boys’ or ‘for girls’ only. </w:t>
            </w:r>
          </w:p>
          <w:p w14:paraId="0C90EFC1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Some ways people show their feelings. </w:t>
            </w:r>
          </w:p>
          <w:p w14:paraId="2BE36A96" w14:textId="441FA1DA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What good manners are. </w:t>
            </w:r>
          </w:p>
          <w:p w14:paraId="58C9DD9E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Some gender stereotypes related to jobs. </w:t>
            </w:r>
          </w:p>
          <w:p w14:paraId="61C2CCDF" w14:textId="77777777" w:rsidR="002D272F" w:rsidRPr="0016731E" w:rsidRDefault="002D272F" w:rsidP="001673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hat there are ways we can remember people or events.</w:t>
            </w:r>
          </w:p>
          <w:p w14:paraId="23821040" w14:textId="77777777" w:rsidR="00E97EC6" w:rsidRPr="0016731E" w:rsidRDefault="00E97EC6" w:rsidP="0016731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BD7E0F7" w14:textId="2F4A8480" w:rsidR="00E97EC6" w:rsidRPr="0016731E" w:rsidRDefault="00E97EC6" w:rsidP="0016731E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7" w:type="dxa"/>
          </w:tcPr>
          <w:p w14:paraId="17C8B570" w14:textId="589734F8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care</w:t>
            </w:r>
          </w:p>
          <w:p w14:paraId="09E55046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motion</w:t>
            </w:r>
          </w:p>
          <w:p w14:paraId="3D4544F4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family</w:t>
            </w:r>
          </w:p>
          <w:p w14:paraId="25730EF9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friendship</w:t>
            </w:r>
          </w:p>
          <w:p w14:paraId="4A122120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listen</w:t>
            </w:r>
          </w:p>
          <w:p w14:paraId="348DAB15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love</w:t>
            </w:r>
          </w:p>
          <w:p w14:paraId="39E91208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manners</w:t>
            </w:r>
          </w:p>
          <w:p w14:paraId="3D6588BC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positive</w:t>
            </w:r>
          </w:p>
          <w:p w14:paraId="7B3B673D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lation</w:t>
            </w:r>
          </w:p>
          <w:p w14:paraId="30F49249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member</w:t>
            </w:r>
          </w:p>
          <w:p w14:paraId="319CCF90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spect</w:t>
            </w:r>
          </w:p>
          <w:p w14:paraId="67D3A75E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share</w:t>
            </w:r>
          </w:p>
          <w:p w14:paraId="3DC8BC1B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support</w:t>
            </w:r>
          </w:p>
          <w:p w14:paraId="58E5346B" w14:textId="77777777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eam</w:t>
            </w:r>
          </w:p>
          <w:p w14:paraId="0A5CC5A6" w14:textId="6C18DA30" w:rsidR="002D272F" w:rsidRPr="0016731E" w:rsidRDefault="002D272F" w:rsidP="0016731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rust</w:t>
            </w:r>
          </w:p>
        </w:tc>
      </w:tr>
      <w:tr w:rsidR="002D272F" w:rsidRPr="00B43505" w14:paraId="7BD7A37E" w14:textId="5C5387F0" w:rsidTr="000400E0">
        <w:tc>
          <w:tcPr>
            <w:tcW w:w="1696" w:type="dxa"/>
          </w:tcPr>
          <w:p w14:paraId="7BD7A352" w14:textId="77777777" w:rsidR="002D272F" w:rsidRPr="00B43505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Autumn 2</w:t>
            </w:r>
          </w:p>
          <w:p w14:paraId="7BD7A353" w14:textId="77777777" w:rsidR="002D272F" w:rsidRPr="00B43505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BD7A356" w14:textId="3DCD76EE" w:rsidR="002D272F" w:rsidRPr="00B43505" w:rsidRDefault="00D61659" w:rsidP="00D61659">
            <w:pPr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Health &amp; Wellbeing</w:t>
            </w:r>
          </w:p>
          <w:p w14:paraId="7BD7A357" w14:textId="77777777" w:rsidR="002D272F" w:rsidRPr="00B43505" w:rsidRDefault="002D272F">
            <w:pPr>
              <w:rPr>
                <w:rFonts w:ascii="Arial" w:hAnsi="Arial" w:cs="Arial"/>
                <w:bCs/>
              </w:rPr>
            </w:pPr>
          </w:p>
          <w:p w14:paraId="7BD7A358" w14:textId="77777777" w:rsidR="002D272F" w:rsidRPr="00B43505" w:rsidRDefault="002D272F">
            <w:pPr>
              <w:rPr>
                <w:rFonts w:ascii="Arial" w:hAnsi="Arial" w:cs="Arial"/>
                <w:bCs/>
              </w:rPr>
            </w:pPr>
          </w:p>
          <w:p w14:paraId="7BD7A359" w14:textId="77777777" w:rsidR="002D272F" w:rsidRPr="00B43505" w:rsidRDefault="002D272F">
            <w:pPr>
              <w:rPr>
                <w:rFonts w:ascii="Arial" w:hAnsi="Arial" w:cs="Arial"/>
                <w:bCs/>
              </w:rPr>
            </w:pPr>
          </w:p>
          <w:p w14:paraId="7BD7A35A" w14:textId="77777777" w:rsidR="002D272F" w:rsidRPr="00B43505" w:rsidRDefault="002D27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2AA4437" w14:textId="419DA838" w:rsidR="002D272F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E11A90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Un</w:t>
              </w:r>
              <w:r w:rsidR="00736474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derstanding my feelings</w:t>
              </w:r>
            </w:hyperlink>
          </w:p>
          <w:p w14:paraId="142AB2E3" w14:textId="77777777" w:rsidR="004821D2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6411D7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Relaxation: </w:t>
              </w:r>
              <w:r w:rsidR="004821D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aughter and progressive muscle relaxation</w:t>
              </w:r>
            </w:hyperlink>
          </w:p>
          <w:p w14:paraId="2886096A" w14:textId="77777777" w:rsidR="002D2AF3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4821D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3:</w:t>
              </w:r>
              <w:r w:rsidR="002D2AF3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What am I like? </w:t>
              </w:r>
            </w:hyperlink>
          </w:p>
          <w:p w14:paraId="491B8354" w14:textId="77777777" w:rsidR="00182379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r w:rsidR="002D2AF3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4: Ready for b</w:t>
              </w:r>
              <w:r w:rsidR="00182379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ed? </w:t>
              </w:r>
            </w:hyperlink>
          </w:p>
          <w:p w14:paraId="2BF3BF4E" w14:textId="77777777" w:rsidR="004906E7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6" w:history="1">
              <w:r w:rsidR="00182379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5: Handwashing and personal hygiene. </w:t>
              </w:r>
            </w:hyperlink>
          </w:p>
          <w:p w14:paraId="57C5F940" w14:textId="77777777" w:rsidR="00A80565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7" w:history="1">
              <w:r w:rsidR="004906E7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6: Sun Safety </w:t>
              </w:r>
            </w:hyperlink>
          </w:p>
          <w:p w14:paraId="05F70E90" w14:textId="77777777" w:rsidR="00A80565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8" w:history="1">
              <w:r w:rsidR="00A80565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7: Allergies </w:t>
              </w:r>
            </w:hyperlink>
          </w:p>
          <w:p w14:paraId="58270965" w14:textId="47836B23" w:rsidR="006411D7" w:rsidRPr="0016731E" w:rsidRDefault="009766BD" w:rsidP="007364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9" w:history="1">
              <w:r w:rsidR="00A80565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8: </w:t>
              </w:r>
              <w:r w:rsidR="00F657EE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People who help us keep healthy.</w:t>
              </w:r>
            </w:hyperlink>
            <w:r w:rsidR="00F657EE" w:rsidRPr="001673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7BD7A369" w14:textId="196C2D58" w:rsidR="00736474" w:rsidRPr="0016731E" w:rsidRDefault="00736474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EEC1493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se appropriate vocabulary to describe how they feel and recognise what these different feelings might look like and feel like.</w:t>
            </w:r>
          </w:p>
          <w:p w14:paraId="31DE0E2A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escribe situations that may provoke certain feelings.</w:t>
            </w:r>
          </w:p>
          <w:p w14:paraId="2ED23507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se multiple colours to show how they can feel more than one emotion at a time.</w:t>
            </w:r>
          </w:p>
          <w:p w14:paraId="51492A3B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escribe how they would feel in a particular situation and understand that not everyone feels the same.</w:t>
            </w:r>
          </w:p>
          <w:p w14:paraId="7EE5E75B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ain how rest and relaxation affects our bodies, including mental functions.</w:t>
            </w:r>
          </w:p>
          <w:p w14:paraId="54E98AAA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Identify scenarios or think of examples where they could use relaxation to help manage difficult emotions.</w:t>
            </w:r>
          </w:p>
          <w:p w14:paraId="1E79784C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escribe their qualities and strengths.</w:t>
            </w:r>
          </w:p>
          <w:p w14:paraId="3508BB99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cognise something they want to get better at.</w:t>
            </w:r>
          </w:p>
          <w:p w14:paraId="2B11BB11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Describe their bedtime routine and why sleep is important.</w:t>
            </w:r>
          </w:p>
          <w:p w14:paraId="624256E3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at germs can be spread via our hands and how to wash hands properly.</w:t>
            </w:r>
          </w:p>
          <w:p w14:paraId="260C28E5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Know the five things they need to do when out in the sun to keep safe.</w:t>
            </w:r>
          </w:p>
          <w:p w14:paraId="3B899848" w14:textId="77777777" w:rsidR="00FA758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Know people can be allergic to certain things and how to help with an allergic reaction.</w:t>
            </w:r>
          </w:p>
          <w:p w14:paraId="7BD7A378" w14:textId="28A3D9C0" w:rsidR="002D272F" w:rsidRPr="0016731E" w:rsidRDefault="00FA758F" w:rsidP="00FA75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derstand that there are a range of people who help to keep us healthy.</w:t>
            </w:r>
          </w:p>
        </w:tc>
        <w:tc>
          <w:tcPr>
            <w:tcW w:w="3118" w:type="dxa"/>
          </w:tcPr>
          <w:p w14:paraId="19ED8DCB" w14:textId="6CBA1C41" w:rsidR="00BD01D5" w:rsidRPr="0016731E" w:rsidRDefault="00BD01D5" w:rsidP="0016731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A198701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Learning how to wash hands properly. </w:t>
            </w:r>
          </w:p>
          <w:p w14:paraId="59A0DCCC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Learning how to deal with an allergic reaction. </w:t>
            </w:r>
          </w:p>
          <w:p w14:paraId="34FE8F81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positive sleep habits. Exploring two different methods of relaxation: progressive muscle relaxation and laughter. Exploring health-related jobs and people who help look after our health. </w:t>
            </w:r>
          </w:p>
          <w:p w14:paraId="0E2D5F94" w14:textId="2ADA97DC" w:rsidR="00BD01D5" w:rsidRDefault="00BD01D5" w:rsidP="00F71E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Identifying different ways to manage feelings.</w:t>
            </w:r>
          </w:p>
          <w:p w14:paraId="775B0D3C" w14:textId="77777777" w:rsidR="0016731E" w:rsidRPr="0016731E" w:rsidRDefault="0016731E" w:rsidP="0016731E">
            <w:pPr>
              <w:pStyle w:val="ListParagraph"/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  <w:p w14:paraId="7A685930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Learning how to wash hands properly. </w:t>
            </w:r>
          </w:p>
          <w:p w14:paraId="7B4A8B6E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Learning how to deal with an allergic reaction. </w:t>
            </w:r>
          </w:p>
          <w:p w14:paraId="60C76709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Exploring positive sleep habits. Exploring two different methods of </w:t>
            </w: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relaxation: progressive muscle relaxation and laughter. Exploring health-related jobs and people who help look after our health. </w:t>
            </w:r>
          </w:p>
          <w:p w14:paraId="1857DEFC" w14:textId="77777777" w:rsidR="00BD01D5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Exploring  strategies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to manage different emotions. </w:t>
            </w:r>
          </w:p>
          <w:p w14:paraId="7BD7A37D" w14:textId="5CC8A467" w:rsidR="002D272F" w:rsidRPr="0016731E" w:rsidRDefault="00BD01D5" w:rsidP="00BD0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eveloping empathy.</w:t>
            </w:r>
          </w:p>
        </w:tc>
        <w:tc>
          <w:tcPr>
            <w:tcW w:w="2436" w:type="dxa"/>
          </w:tcPr>
          <w:p w14:paraId="41A86248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understand we can limit the spread of germs by having good hand hygiene. </w:t>
            </w:r>
          </w:p>
          <w:p w14:paraId="6EF4E38A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o know the five 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S’s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 for sun safety: slip, slop, slap, shade, sunglasses. </w:t>
            </w:r>
          </w:p>
          <w:p w14:paraId="3DD05CF0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o know that certain foods and other things can cause allergic reactions in some people. </w:t>
            </w:r>
          </w:p>
          <w:p w14:paraId="39517E5D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o know that sleep helps my body to repair itself, to grow and restores my energy. </w:t>
            </w:r>
          </w:p>
          <w:p w14:paraId="54EDC541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e words to describe some positive and negative emotions.</w:t>
            </w:r>
          </w:p>
          <w:p w14:paraId="7FAA29A6" w14:textId="77777777" w:rsid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that strengths are things we are good at. </w:t>
            </w:r>
          </w:p>
          <w:p w14:paraId="36AF3FF7" w14:textId="40B5206F" w:rsidR="00EE2219" w:rsidRPr="0016731E" w:rsidRDefault="00EE2219" w:rsidP="0016731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at qualities describe what we are like.</w:t>
            </w:r>
          </w:p>
          <w:p w14:paraId="4EDB9480" w14:textId="37C56CB5" w:rsidR="002D272F" w:rsidRPr="0016731E" w:rsidRDefault="002D272F" w:rsidP="001673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7" w:type="dxa"/>
          </w:tcPr>
          <w:p w14:paraId="78955079" w14:textId="77777777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Allergy</w:t>
            </w:r>
          </w:p>
          <w:p w14:paraId="0528C06C" w14:textId="00818715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motions Feelings</w:t>
            </w:r>
          </w:p>
          <w:p w14:paraId="1EA3AC4E" w14:textId="44CD350E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Germs</w:t>
            </w:r>
          </w:p>
          <w:p w14:paraId="0A60EC5C" w14:textId="1990F3B9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Ill </w:t>
            </w:r>
          </w:p>
          <w:p w14:paraId="43583719" w14:textId="39DEA889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Qualities</w:t>
            </w:r>
          </w:p>
          <w:p w14:paraId="71C48339" w14:textId="422FF8D0" w:rsidR="000E7D9B" w:rsidRPr="0016731E" w:rsidRDefault="000E7D9B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lax</w:t>
            </w:r>
          </w:p>
          <w:p w14:paraId="0B92D729" w14:textId="456921BF" w:rsidR="002D272F" w:rsidRPr="0016731E" w:rsidRDefault="002D272F" w:rsidP="000E7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D272F" w:rsidRPr="00B43505" w14:paraId="7BD7A3A9" w14:textId="2355A28F" w:rsidTr="002B5C9C">
        <w:tc>
          <w:tcPr>
            <w:tcW w:w="1696" w:type="dxa"/>
          </w:tcPr>
          <w:p w14:paraId="7BD7A37F" w14:textId="77777777" w:rsidR="002D272F" w:rsidRPr="00B43505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Spring 1</w:t>
            </w:r>
          </w:p>
          <w:p w14:paraId="7BD7A380" w14:textId="77777777" w:rsidR="002D272F" w:rsidRPr="00B43505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BD7A382" w14:textId="17144995" w:rsidR="002D272F" w:rsidRPr="00B43505" w:rsidRDefault="00C74169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 xml:space="preserve">Safety and the changing body. </w:t>
            </w:r>
          </w:p>
          <w:p w14:paraId="7BD7A383" w14:textId="77777777" w:rsidR="002D272F" w:rsidRPr="00B43505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4" w14:textId="77777777" w:rsidR="002D272F" w:rsidRPr="00B43505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5" w14:textId="77777777" w:rsidR="002D272F" w:rsidRPr="00B43505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6" w14:textId="77777777" w:rsidR="002D272F" w:rsidRPr="00B43505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7" w14:textId="77777777" w:rsidR="002D272F" w:rsidRPr="00B43505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8" w14:textId="77777777" w:rsidR="002D272F" w:rsidRPr="00B43505" w:rsidRDefault="002D272F" w:rsidP="0078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33A6B2A2" w14:textId="77777777" w:rsidR="002D272F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0" w:history="1">
              <w:r w:rsidR="00AF0C7B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Communicating with adults</w:t>
              </w:r>
            </w:hyperlink>
          </w:p>
          <w:p w14:paraId="437FAFC2" w14:textId="77777777" w:rsidR="00662C14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1" w:history="1">
              <w:r w:rsidR="007B7B16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People who help to keep us safe </w:t>
              </w:r>
              <w:r w:rsidR="00662C14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in our local community</w:t>
              </w:r>
            </w:hyperlink>
          </w:p>
          <w:p w14:paraId="6A64922E" w14:textId="77777777" w:rsidR="00BC717D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2" w:history="1">
              <w:r w:rsidR="00C07737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Road Safety </w:t>
              </w:r>
            </w:hyperlink>
          </w:p>
          <w:p w14:paraId="66255BAC" w14:textId="77777777" w:rsidR="00F06EB5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3" w:history="1">
              <w:r w:rsidR="00BC717D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4: Safety with medicines</w:t>
              </w:r>
            </w:hyperlink>
          </w:p>
          <w:p w14:paraId="4DFCBACC" w14:textId="77777777" w:rsidR="00AF0C7B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4" w:history="1">
              <w:r w:rsidR="000E31ED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5: </w:t>
              </w:r>
              <w:r w:rsidR="00662C14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</w:t>
              </w:r>
              <w:r w:rsidR="00FA0C2B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Making a call to the emergency services</w:t>
              </w:r>
            </w:hyperlink>
          </w:p>
          <w:p w14:paraId="6E9760E1" w14:textId="77777777" w:rsidR="009A1B3C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5" w:history="1">
              <w:r w:rsidR="0030419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6</w:t>
              </w:r>
              <w:r w:rsidR="0003156B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:</w:t>
              </w:r>
              <w:r w:rsidR="0030419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The </w:t>
              </w:r>
              <w:r w:rsidR="0003156B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difference between secrets and surprises</w:t>
              </w:r>
            </w:hyperlink>
          </w:p>
          <w:p w14:paraId="3A4254F9" w14:textId="77777777" w:rsidR="004E4864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6" w:history="1">
              <w:r w:rsidR="009A1B3C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7: Appropriate contact </w:t>
              </w:r>
            </w:hyperlink>
          </w:p>
          <w:p w14:paraId="065A7166" w14:textId="77777777" w:rsidR="004E4864" w:rsidRPr="0016731E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7" w:history="1">
              <w:r w:rsidR="004E4864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8: My private parts are private</w:t>
              </w:r>
            </w:hyperlink>
          </w:p>
          <w:p w14:paraId="7BD7A397" w14:textId="27AC9665" w:rsidR="00304192" w:rsidRPr="00B43505" w:rsidRDefault="009766BD" w:rsidP="00AF0C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hyperlink r:id="rId38" w:history="1">
              <w:r w:rsidR="004E4864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9: Respecting personal boundaries </w:t>
              </w:r>
            </w:hyperlink>
            <w:r w:rsidR="0003156B" w:rsidRPr="001673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3AF0FA76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that they should speak to an adult if they are ever worried or feel uncomfortable about another adult. Knowing that a stranger is simply anyone you don’t know.</w:t>
            </w:r>
          </w:p>
          <w:p w14:paraId="49C544E7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how to move politely out of a situation that makes them feel uncomfortable and to tell an adult they trust right away.</w:t>
            </w:r>
          </w:p>
          <w:p w14:paraId="2FF12910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that people do jobs that help keep us safe and what some of those jobs are.</w:t>
            </w:r>
          </w:p>
          <w:p w14:paraId="51C107CE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how we can help people to keep us safe by behaving in an appropriate way.</w:t>
            </w:r>
          </w:p>
          <w:p w14:paraId="75553E21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how to keep safe near roads.</w:t>
            </w:r>
          </w:p>
          <w:p w14:paraId="623D5F16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how to cross the road carefully with an adult.</w:t>
            </w:r>
          </w:p>
          <w:p w14:paraId="6775CCCB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what goes into or onto the body.</w:t>
            </w:r>
          </w:p>
          <w:p w14:paraId="2D3E86FA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when to check about substances with an adult.</w:t>
            </w:r>
          </w:p>
          <w:p w14:paraId="52CCE8A1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lastRenderedPageBreak/>
              <w:t>Know the number for the emergency services and know their own address.</w:t>
            </w:r>
          </w:p>
          <w:p w14:paraId="1A055117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the number to call in an emergency, can select the correct emergency service required and know their own address including postcode.</w:t>
            </w:r>
          </w:p>
          <w:p w14:paraId="5904A8B6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what a secret is and what a surprise is.</w:t>
            </w:r>
          </w:p>
          <w:p w14:paraId="22C9214A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 the difference between a secret and a surprise.</w:t>
            </w:r>
          </w:p>
          <w:p w14:paraId="190EDF30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ing that some physical contact is never acceptable.</w:t>
            </w:r>
          </w:p>
          <w:p w14:paraId="6A94FCF7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Understanding that physical contact that is acceptable with someone who is close to you may be unacceptable with a stranger.</w:t>
            </w:r>
          </w:p>
          <w:p w14:paraId="70B98956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the name of parts of the body including those of the private parts for their gender.</w:t>
            </w:r>
          </w:p>
          <w:p w14:paraId="18D6A0E1" w14:textId="77777777" w:rsidR="00BA3EDC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the people and organisations we can go to for help if we are concerned about something.</w:t>
            </w:r>
          </w:p>
          <w:p w14:paraId="7BD7A39F" w14:textId="7CE69C4B" w:rsidR="002D272F" w:rsidRPr="00B43505" w:rsidRDefault="00BA3EDC" w:rsidP="00BA3ED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43505">
              <w:rPr>
                <w:rFonts w:ascii="Arial" w:hAnsi="Arial" w:cs="Arial"/>
                <w:bCs/>
                <w:color w:val="000000"/>
              </w:rPr>
              <w:t>Know that I can choose what happens to my body and give permission and take it away; explaining who I can talk to if I feel uncomfortable.</w:t>
            </w:r>
          </w:p>
        </w:tc>
        <w:tc>
          <w:tcPr>
            <w:tcW w:w="3118" w:type="dxa"/>
          </w:tcPr>
          <w:p w14:paraId="2DDCEFB0" w14:textId="77777777" w:rsidR="007A764F" w:rsidRPr="0016731E" w:rsidRDefault="007A764F" w:rsidP="007A7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Understanding people’s roles within the local community that help keep us safe.</w:t>
            </w:r>
          </w:p>
          <w:p w14:paraId="0FE3F8A0" w14:textId="77777777" w:rsidR="007A764F" w:rsidRPr="0016731E" w:rsidRDefault="007A764F" w:rsidP="007A7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Learning how to behave safely near the road and when crossing the road.</w:t>
            </w:r>
          </w:p>
          <w:p w14:paraId="7BD7A3A8" w14:textId="37C5C2C1" w:rsidR="002D272F" w:rsidRPr="0016731E" w:rsidRDefault="007A764F" w:rsidP="007A7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Practising making an emergency phone call.</w:t>
            </w:r>
          </w:p>
        </w:tc>
        <w:tc>
          <w:tcPr>
            <w:tcW w:w="2436" w:type="dxa"/>
          </w:tcPr>
          <w:p w14:paraId="4C70FA49" w14:textId="77777777" w:rsidR="007A764F" w:rsidRPr="0016731E" w:rsidRDefault="007A764F" w:rsidP="0016731E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understand the difference between secrets and surprises.</w:t>
            </w:r>
          </w:p>
          <w:p w14:paraId="253EAA86" w14:textId="77777777" w:rsidR="007A764F" w:rsidRPr="0016731E" w:rsidRDefault="007A764F" w:rsidP="0016731E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e rules for crossing the road safely.</w:t>
            </w:r>
          </w:p>
          <w:p w14:paraId="70208EA6" w14:textId="77777777" w:rsidR="007A764F" w:rsidRPr="0016731E" w:rsidRDefault="007A764F" w:rsidP="0016731E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at an emergency is a situation where someone is badly hurt, very ill or a serious accident has happened.</w:t>
            </w:r>
          </w:p>
          <w:p w14:paraId="75DCCE88" w14:textId="2C0D6A72" w:rsidR="002D272F" w:rsidRPr="0016731E" w:rsidRDefault="007A764F" w:rsidP="0016731E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at the emergency services are the police, fire service and the ambulance service.</w:t>
            </w:r>
          </w:p>
        </w:tc>
        <w:tc>
          <w:tcPr>
            <w:tcW w:w="1617" w:type="dxa"/>
          </w:tcPr>
          <w:p w14:paraId="53ABBD82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adult</w:t>
            </w:r>
          </w:p>
          <w:p w14:paraId="4459267E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boundaries</w:t>
            </w:r>
          </w:p>
          <w:p w14:paraId="7E3577D4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contact</w:t>
            </w:r>
          </w:p>
          <w:p w14:paraId="77A04AC8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amage</w:t>
            </w:r>
          </w:p>
          <w:p w14:paraId="5064464B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manners</w:t>
            </w:r>
          </w:p>
          <w:p w14:paraId="64E022F7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medicine</w:t>
            </w:r>
          </w:p>
          <w:p w14:paraId="730AD531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police</w:t>
            </w:r>
          </w:p>
          <w:p w14:paraId="34854A36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oad</w:t>
            </w:r>
          </w:p>
          <w:p w14:paraId="6719B490" w14:textId="77777777" w:rsidR="006508D2" w:rsidRPr="0016731E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safe</w:t>
            </w:r>
          </w:p>
          <w:p w14:paraId="274A126E" w14:textId="514D768A" w:rsidR="002D272F" w:rsidRPr="00B43505" w:rsidRDefault="006508D2" w:rsidP="006508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7030A0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secret</w:t>
            </w:r>
          </w:p>
        </w:tc>
      </w:tr>
      <w:tr w:rsidR="002D272F" w:rsidRPr="00B43505" w14:paraId="7BD7A3C8" w14:textId="32677AFB" w:rsidTr="00C74169">
        <w:tc>
          <w:tcPr>
            <w:tcW w:w="1696" w:type="dxa"/>
          </w:tcPr>
          <w:p w14:paraId="7BD7A3AA" w14:textId="77777777" w:rsidR="002D272F" w:rsidRPr="00B43505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Spring 2</w:t>
            </w:r>
          </w:p>
          <w:p w14:paraId="7BD7A3AB" w14:textId="77777777" w:rsidR="002D272F" w:rsidRPr="00B43505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BD7A3AE" w14:textId="77777777" w:rsidR="002D272F" w:rsidRPr="00B43505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AF" w14:textId="074C160C" w:rsidR="002D272F" w:rsidRPr="00B43505" w:rsidRDefault="006727E3" w:rsidP="001673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Citizenship</w:t>
            </w:r>
          </w:p>
          <w:p w14:paraId="7BD7A3B0" w14:textId="77777777" w:rsidR="002D272F" w:rsidRPr="00B43505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1" w14:textId="77777777" w:rsidR="002D272F" w:rsidRPr="00B43505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2" w14:textId="77777777" w:rsidR="002D272F" w:rsidRPr="00B43505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3" w14:textId="77777777" w:rsidR="002D272F" w:rsidRPr="00B43505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FA8C02E" w14:textId="77777777" w:rsidR="002D272F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9" w:history="1">
              <w:r w:rsidR="008A1A37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Rules</w:t>
              </w:r>
            </w:hyperlink>
          </w:p>
          <w:p w14:paraId="509C7654" w14:textId="77777777" w:rsidR="00362C01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0" w:history="1">
              <w:r w:rsidR="00362C01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2: Similar but different</w:t>
              </w:r>
            </w:hyperlink>
          </w:p>
          <w:p w14:paraId="0A188640" w14:textId="77777777" w:rsidR="007B5DEF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1" w:history="1">
              <w:r w:rsidR="00362C01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</w:t>
              </w:r>
              <w:r w:rsidR="007B5DEF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Belonging </w:t>
              </w:r>
            </w:hyperlink>
          </w:p>
          <w:p w14:paraId="79F75927" w14:textId="77777777" w:rsidR="00B05439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2" w:history="1">
              <w:r w:rsidR="007B5DEF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4: </w:t>
              </w:r>
              <w:r w:rsidR="00B05439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Job roles in the community </w:t>
              </w:r>
            </w:hyperlink>
          </w:p>
          <w:p w14:paraId="3B99B898" w14:textId="77777777" w:rsidR="00925D12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3" w:history="1">
              <w:r w:rsidR="00B05439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5: Our school environment</w:t>
              </w:r>
            </w:hyperlink>
          </w:p>
          <w:p w14:paraId="7BD7A3BC" w14:textId="28193B8A" w:rsidR="00032D03" w:rsidRPr="0016731E" w:rsidRDefault="009766BD" w:rsidP="0016731E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44" w:history="1">
              <w:r w:rsidR="00F61AB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</w:t>
              </w:r>
              <w:r w:rsidR="00925D1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6: </w:t>
              </w:r>
              <w:r w:rsidR="00362C01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</w:t>
              </w:r>
              <w:r w:rsidR="00F61AB2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Our local environment</w:t>
              </w:r>
            </w:hyperlink>
            <w:r w:rsidR="00F61AB2" w:rsidRPr="001673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749171E3" w14:textId="77777777" w:rsidR="0088538C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lastRenderedPageBreak/>
              <w:t>Understand the rules in the classroom and school and the purpose of these rules.</w:t>
            </w:r>
          </w:p>
          <w:p w14:paraId="0ACAFD24" w14:textId="77777777" w:rsidR="0088538C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Understand some similarities and differences between themselves and their peers.</w:t>
            </w:r>
          </w:p>
          <w:p w14:paraId="285E024E" w14:textId="77777777" w:rsidR="0088538C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lastRenderedPageBreak/>
              <w:t>Understand that we all belong to different groups and can identify some groups they belong to.</w:t>
            </w:r>
          </w:p>
          <w:p w14:paraId="398B34F7" w14:textId="77777777" w:rsidR="0088538C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Understand the roles people have in the local community.</w:t>
            </w:r>
          </w:p>
          <w:p w14:paraId="2C7BBE46" w14:textId="77777777" w:rsidR="0088538C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Understand what makes a good school environment and how everyone has a responsibility to maintain it.</w:t>
            </w:r>
          </w:p>
          <w:p w14:paraId="7BD7A3C4" w14:textId="223F5567" w:rsidR="002D272F" w:rsidRPr="00B43505" w:rsidRDefault="0088538C" w:rsidP="0088538C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Understand some jobs people do to keep the local environment pleasant.</w:t>
            </w:r>
          </w:p>
        </w:tc>
        <w:tc>
          <w:tcPr>
            <w:tcW w:w="3118" w:type="dxa"/>
          </w:tcPr>
          <w:p w14:paraId="12110617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Recognising why rules are necessary.</w:t>
            </w:r>
          </w:p>
          <w:p w14:paraId="32236D3C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oring the differences between people.</w:t>
            </w:r>
          </w:p>
          <w:p w14:paraId="14225836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Explaining why rules are in place.</w:t>
            </w:r>
          </w:p>
          <w:p w14:paraId="049ED90D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Recognising the groups that we belong to.</w:t>
            </w:r>
          </w:p>
          <w:p w14:paraId="5CF97B7F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Identifying positives and negatives about the school environment.</w:t>
            </w:r>
          </w:p>
          <w:p w14:paraId="6A03A4AE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cognising the importance of looking after the school environment.</w:t>
            </w:r>
          </w:p>
          <w:p w14:paraId="28D1967B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Identifying ways to help look after the school environment.</w:t>
            </w:r>
          </w:p>
          <w:p w14:paraId="0B86BC69" w14:textId="77777777" w:rsidR="0094075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cognising the contribution people make to</w:t>
            </w:r>
          </w:p>
          <w:p w14:paraId="689A01D8" w14:textId="77777777" w:rsidR="002D272F" w:rsidRPr="0016731E" w:rsidRDefault="0094075F" w:rsidP="0094075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he local community.</w:t>
            </w:r>
          </w:p>
          <w:p w14:paraId="144573D5" w14:textId="77777777" w:rsidR="00AC421E" w:rsidRPr="0016731E" w:rsidRDefault="00AC421E" w:rsidP="00AC42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7BD7A3C7" w14:textId="4AF6C5CF" w:rsidR="00AC421E" w:rsidRPr="0016731E" w:rsidRDefault="00AC421E" w:rsidP="00AC42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36" w:type="dxa"/>
          </w:tcPr>
          <w:p w14:paraId="7557348E" w14:textId="77777777" w:rsidR="008656D2" w:rsidRPr="0016731E" w:rsidRDefault="008656D2" w:rsidP="0016731E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the rules in school. </w:t>
            </w:r>
          </w:p>
          <w:p w14:paraId="3AE2A28B" w14:textId="77777777" w:rsidR="0016731E" w:rsidRPr="0016731E" w:rsidRDefault="008656D2" w:rsidP="0016731E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o understand that people are all different. </w:t>
            </w:r>
          </w:p>
          <w:p w14:paraId="2745B353" w14:textId="77777777" w:rsidR="0016731E" w:rsidRPr="0016731E" w:rsidRDefault="008656D2" w:rsidP="00EF210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some of the different places where rules apply. </w:t>
            </w:r>
          </w:p>
          <w:p w14:paraId="1E7E2E79" w14:textId="77777777" w:rsidR="0016731E" w:rsidRPr="0016731E" w:rsidRDefault="008656D2" w:rsidP="00EF210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To understand that everyone has similarities and differences. </w:t>
            </w:r>
          </w:p>
          <w:p w14:paraId="21E21CFC" w14:textId="77777777" w:rsidR="0016731E" w:rsidRPr="0016731E" w:rsidRDefault="008656D2" w:rsidP="00EF210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that some rules are made to be followed by everyone and are known as ‘</w:t>
            </w:r>
            <w:proofErr w:type="gramStart"/>
            <w:r w:rsidRPr="0016731E">
              <w:rPr>
                <w:rFonts w:ascii="Arial" w:hAnsi="Arial" w:cs="Arial"/>
                <w:bCs/>
                <w:color w:val="000000" w:themeColor="text1"/>
              </w:rPr>
              <w:t>laws’</w:t>
            </w:r>
            <w:proofErr w:type="gramEnd"/>
            <w:r w:rsidRPr="0016731E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</w:p>
          <w:p w14:paraId="5C603236" w14:textId="036DAF13" w:rsidR="002D272F" w:rsidRPr="0016731E" w:rsidRDefault="008656D2" w:rsidP="00EF210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To know some of the jobs people do to look after the environment in school and the local community.</w:t>
            </w:r>
          </w:p>
        </w:tc>
        <w:tc>
          <w:tcPr>
            <w:tcW w:w="1617" w:type="dxa"/>
          </w:tcPr>
          <w:p w14:paraId="5AB2DA04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rule</w:t>
            </w:r>
          </w:p>
          <w:p w14:paraId="55498178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unique</w:t>
            </w:r>
          </w:p>
          <w:p w14:paraId="047A4BA3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different</w:t>
            </w:r>
          </w:p>
          <w:p w14:paraId="3B40EC90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same</w:t>
            </w:r>
          </w:p>
          <w:p w14:paraId="18CDC67C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group</w:t>
            </w:r>
          </w:p>
          <w:p w14:paraId="3998FC98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ole</w:t>
            </w:r>
          </w:p>
          <w:p w14:paraId="6D6FC862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community</w:t>
            </w:r>
          </w:p>
          <w:p w14:paraId="36988586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lastRenderedPageBreak/>
              <w:t>environment</w:t>
            </w:r>
          </w:p>
          <w:p w14:paraId="0851D18D" w14:textId="77777777" w:rsidR="008656D2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responsibility</w:t>
            </w:r>
          </w:p>
          <w:p w14:paraId="46E5B3F8" w14:textId="587F9833" w:rsidR="002D272F" w:rsidRPr="0016731E" w:rsidRDefault="008656D2" w:rsidP="008656D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6731E">
              <w:rPr>
                <w:rFonts w:ascii="Arial" w:hAnsi="Arial" w:cs="Arial"/>
                <w:bCs/>
                <w:color w:val="000000" w:themeColor="text1"/>
              </w:rPr>
              <w:t>job</w:t>
            </w:r>
          </w:p>
        </w:tc>
      </w:tr>
      <w:tr w:rsidR="002D272F" w:rsidRPr="00B43505" w14:paraId="7BD7A3F6" w14:textId="16E4CFBE" w:rsidTr="00C74169">
        <w:tc>
          <w:tcPr>
            <w:tcW w:w="1696" w:type="dxa"/>
          </w:tcPr>
          <w:p w14:paraId="7BD7A3C9" w14:textId="77777777" w:rsidR="002D272F" w:rsidRPr="00B43505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lastRenderedPageBreak/>
              <w:t>Summer 1</w:t>
            </w:r>
          </w:p>
          <w:p w14:paraId="7BD7A3CA" w14:textId="77777777" w:rsidR="002D272F" w:rsidRPr="00B43505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Cs/>
              </w:rPr>
            </w:pPr>
          </w:p>
          <w:p w14:paraId="7BD7A3D0" w14:textId="339E39A5" w:rsidR="002D272F" w:rsidRPr="00B43505" w:rsidRDefault="00AC421E" w:rsidP="005C2F89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 xml:space="preserve">Economic wellbeing </w:t>
            </w:r>
          </w:p>
        </w:tc>
        <w:tc>
          <w:tcPr>
            <w:tcW w:w="2694" w:type="dxa"/>
            <w:shd w:val="clear" w:color="auto" w:fill="auto"/>
          </w:tcPr>
          <w:p w14:paraId="6374E522" w14:textId="77777777" w:rsidR="0016270D" w:rsidRPr="0016731E" w:rsidRDefault="009766BD" w:rsidP="0016270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5" w:history="1">
              <w:r w:rsidR="0016270D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Money</w:t>
              </w:r>
            </w:hyperlink>
          </w:p>
          <w:p w14:paraId="24232AD1" w14:textId="77777777" w:rsidR="009C5E70" w:rsidRPr="0016731E" w:rsidRDefault="009766BD" w:rsidP="0016270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6" w:history="1">
              <w:r w:rsidR="0016270D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</w:t>
              </w:r>
              <w:r w:rsidR="009C5E70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Needs and wants </w:t>
              </w:r>
            </w:hyperlink>
          </w:p>
          <w:p w14:paraId="608B5307" w14:textId="77777777" w:rsidR="009C2DBC" w:rsidRPr="0016731E" w:rsidRDefault="009766BD" w:rsidP="0016270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7" w:history="1">
              <w:r w:rsidR="009C5E70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Looking after money </w:t>
              </w:r>
            </w:hyperlink>
          </w:p>
          <w:p w14:paraId="1DD78584" w14:textId="77777777" w:rsidR="0072632A" w:rsidRPr="0016731E" w:rsidRDefault="009766BD" w:rsidP="0016270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8" w:history="1">
              <w:r w:rsidR="009C2DBC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4: Banks and building societies </w:t>
              </w:r>
            </w:hyperlink>
          </w:p>
          <w:p w14:paraId="7BD7A3E4" w14:textId="7AA5DF5A" w:rsidR="002D272F" w:rsidRPr="00B43505" w:rsidRDefault="009766BD" w:rsidP="0016270D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49" w:history="1">
              <w:r w:rsidR="0072632A" w:rsidRPr="0016731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5: Jobs</w:t>
              </w:r>
            </w:hyperlink>
            <w:r w:rsidR="0016270D" w:rsidRPr="001673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0268A2FF" w14:textId="77777777" w:rsidR="009079A0" w:rsidRPr="009766BD" w:rsidRDefault="009079A0" w:rsidP="009766BD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766BD">
              <w:rPr>
                <w:rFonts w:ascii="Arial" w:hAnsi="Arial" w:cs="Arial"/>
                <w:bCs/>
              </w:rPr>
              <w:t>Describe different ways we can keep money safe.</w:t>
            </w:r>
          </w:p>
          <w:p w14:paraId="57284306" w14:textId="7497019E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Recognise that different skills are needed for different jobs.</w:t>
            </w:r>
          </w:p>
          <w:p w14:paraId="3EA0323D" w14:textId="77777777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Explain how children might get money.</w:t>
            </w:r>
          </w:p>
          <w:p w14:paraId="22B4157E" w14:textId="77777777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Explain the difference between wants and needs.</w:t>
            </w:r>
          </w:p>
          <w:p w14:paraId="71A9599D" w14:textId="77777777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Explain that banks and building societies are a way of keeping money safe</w:t>
            </w:r>
          </w:p>
          <w:p w14:paraId="0C56EA4D" w14:textId="77777777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Explain how adults might get money.</w:t>
            </w:r>
          </w:p>
          <w:p w14:paraId="7D6742E4" w14:textId="77777777" w:rsidR="009079A0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Recognise that saving may be necessary to buy the things we want.</w:t>
            </w:r>
          </w:p>
          <w:p w14:paraId="7BD7A3F3" w14:textId="7D7E2A7F" w:rsidR="002D272F" w:rsidRPr="00B43505" w:rsidRDefault="009079A0" w:rsidP="009079A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Consider different elements when choosing a bank account</w:t>
            </w:r>
          </w:p>
        </w:tc>
        <w:tc>
          <w:tcPr>
            <w:tcW w:w="3118" w:type="dxa"/>
          </w:tcPr>
          <w:p w14:paraId="5015D944" w14:textId="4E6FBD79" w:rsidR="00D937A4" w:rsidRPr="009766BD" w:rsidRDefault="00D937A4" w:rsidP="00D937A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Discussing how to keep money safe.</w:t>
            </w:r>
          </w:p>
          <w:p w14:paraId="713CD307" w14:textId="2FC4B6C8" w:rsidR="00D937A4" w:rsidRPr="009766BD" w:rsidRDefault="00D937A4" w:rsidP="00D937A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Discussing what to do if we find money.</w:t>
            </w:r>
          </w:p>
          <w:p w14:paraId="45789EC4" w14:textId="28A4D8BF" w:rsidR="00D937A4" w:rsidRPr="009766BD" w:rsidRDefault="00D937A4" w:rsidP="00D937A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Developing an understanding of how banks work. </w:t>
            </w:r>
          </w:p>
          <w:p w14:paraId="3F6F9C58" w14:textId="77777777" w:rsidR="00D937A4" w:rsidRPr="009766BD" w:rsidRDefault="00D937A4" w:rsidP="00D937A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Y1: Identifying whether something is a want or need.</w:t>
            </w:r>
          </w:p>
          <w:p w14:paraId="7BD7A3F5" w14:textId="37CDBF53" w:rsidR="002D272F" w:rsidRPr="009766BD" w:rsidRDefault="00D937A4" w:rsidP="00D937A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Y2: Exploring the reasons why people choose certain jobs.</w:t>
            </w:r>
          </w:p>
        </w:tc>
        <w:tc>
          <w:tcPr>
            <w:tcW w:w="2436" w:type="dxa"/>
          </w:tcPr>
          <w:p w14:paraId="471D7D24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Y1: To know that coins and notes have different values.</w:t>
            </w:r>
          </w:p>
          <w:p w14:paraId="06A53AD4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 Y1: To know some of the ways children may receive money.  </w:t>
            </w:r>
          </w:p>
          <w:p w14:paraId="0DE032BC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Y1: To know that it is wrong to steal money. Y1: To know that banks are places where we can store our money. </w:t>
            </w:r>
          </w:p>
          <w:p w14:paraId="4084F452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Y1: To know some jobs in school. </w:t>
            </w:r>
          </w:p>
          <w:p w14:paraId="09511090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Y1: To know that different jobs need different skills. </w:t>
            </w:r>
          </w:p>
          <w:p w14:paraId="2733EB55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Y1: To know the difference between a ‘want’ and ‘need’ </w:t>
            </w:r>
          </w:p>
          <w:p w14:paraId="2D8ACD17" w14:textId="77777777" w:rsidR="00174CEE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Y2: To know some of the ways in which adults get money. </w:t>
            </w:r>
          </w:p>
          <w:p w14:paraId="380F9ED7" w14:textId="0DD7DECB" w:rsidR="002D272F" w:rsidRPr="009766BD" w:rsidRDefault="00174CE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Y2: To know some of the features to look at when selecting a bank account.</w:t>
            </w:r>
          </w:p>
        </w:tc>
        <w:tc>
          <w:tcPr>
            <w:tcW w:w="1617" w:type="dxa"/>
          </w:tcPr>
          <w:p w14:paraId="3ADCCCD2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lastRenderedPageBreak/>
              <w:t>Bank</w:t>
            </w:r>
          </w:p>
          <w:p w14:paraId="7B304697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Building society</w:t>
            </w:r>
          </w:p>
          <w:p w14:paraId="55EED60B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Cash</w:t>
            </w:r>
          </w:p>
          <w:p w14:paraId="0CC66CCE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Coins</w:t>
            </w:r>
          </w:p>
          <w:p w14:paraId="0CE8B02D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Earn</w:t>
            </w:r>
          </w:p>
          <w:p w14:paraId="101D9368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Need</w:t>
            </w:r>
          </w:p>
          <w:p w14:paraId="51294331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Notes</w:t>
            </w:r>
          </w:p>
          <w:p w14:paraId="1D5030BF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Priority</w:t>
            </w:r>
          </w:p>
          <w:p w14:paraId="221E9155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Save</w:t>
            </w:r>
          </w:p>
          <w:p w14:paraId="44A8D65C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Skill</w:t>
            </w:r>
          </w:p>
          <w:p w14:paraId="1FBDC1F0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Spend</w:t>
            </w:r>
          </w:p>
          <w:p w14:paraId="39D6DBEB" w14:textId="77777777" w:rsidR="00E55278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Value</w:t>
            </w:r>
          </w:p>
          <w:p w14:paraId="63026FE8" w14:textId="0C412B7E" w:rsidR="002D272F" w:rsidRPr="009766BD" w:rsidRDefault="00E55278" w:rsidP="00E55278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Want</w:t>
            </w:r>
          </w:p>
        </w:tc>
      </w:tr>
      <w:tr w:rsidR="002D272F" w:rsidRPr="00B43505" w14:paraId="7BD7A427" w14:textId="289DB582" w:rsidTr="00AC421E">
        <w:tc>
          <w:tcPr>
            <w:tcW w:w="1696" w:type="dxa"/>
          </w:tcPr>
          <w:p w14:paraId="7BD7A3F7" w14:textId="77777777" w:rsidR="002D272F" w:rsidRPr="00B43505" w:rsidRDefault="002D272F" w:rsidP="008B0DF0">
            <w:pPr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lastRenderedPageBreak/>
              <w:t>Summer 2</w:t>
            </w:r>
          </w:p>
          <w:p w14:paraId="7BD7A3F8" w14:textId="77777777" w:rsidR="002D272F" w:rsidRPr="00B43505" w:rsidRDefault="002D272F" w:rsidP="008B0DF0">
            <w:pPr>
              <w:jc w:val="center"/>
              <w:rPr>
                <w:rFonts w:ascii="Arial" w:hAnsi="Arial" w:cs="Arial"/>
                <w:bCs/>
              </w:rPr>
            </w:pPr>
          </w:p>
          <w:p w14:paraId="7BD7A3F9" w14:textId="77777777" w:rsidR="002D272F" w:rsidRPr="00B43505" w:rsidRDefault="002D272F" w:rsidP="008B0DF0">
            <w:pPr>
              <w:jc w:val="center"/>
              <w:rPr>
                <w:rFonts w:ascii="Arial" w:hAnsi="Arial" w:cs="Arial"/>
                <w:bCs/>
              </w:rPr>
            </w:pPr>
          </w:p>
          <w:p w14:paraId="7BD7A3FE" w14:textId="331AAB75" w:rsidR="002D272F" w:rsidRPr="00B43505" w:rsidRDefault="00DA7FC8" w:rsidP="009766BD">
            <w:pPr>
              <w:jc w:val="center"/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Transition</w:t>
            </w:r>
          </w:p>
        </w:tc>
        <w:tc>
          <w:tcPr>
            <w:tcW w:w="2694" w:type="dxa"/>
            <w:shd w:val="clear" w:color="auto" w:fill="auto"/>
          </w:tcPr>
          <w:p w14:paraId="7BD7A414" w14:textId="242422C2" w:rsidR="002D272F" w:rsidRPr="00B43505" w:rsidRDefault="009766BD" w:rsidP="00122341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bCs/>
              </w:rPr>
            </w:pPr>
            <w:hyperlink r:id="rId50" w:history="1">
              <w:r w:rsidR="00122341" w:rsidRPr="009766B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Lesson 1: </w:t>
              </w:r>
              <w:r w:rsidR="001C658F" w:rsidRPr="009766B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Transition</w:t>
              </w:r>
            </w:hyperlink>
            <w:r w:rsidR="001C658F" w:rsidRPr="009766B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180DC5EB" w14:textId="77777777" w:rsidR="00122341" w:rsidRPr="00B43505" w:rsidRDefault="00122341" w:rsidP="00122341">
            <w:pPr>
              <w:pStyle w:val="ListParagraph"/>
              <w:numPr>
                <w:ilvl w:val="0"/>
                <w:numId w:val="20"/>
              </w:numPr>
              <w:tabs>
                <w:tab w:val="left" w:pos="2450"/>
              </w:tabs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Understand how skills and strengths have changed during the academic year.</w:t>
            </w:r>
          </w:p>
          <w:p w14:paraId="7BD7A41E" w14:textId="636E8835" w:rsidR="002D272F" w:rsidRPr="00B43505" w:rsidRDefault="00122341" w:rsidP="00122341">
            <w:pPr>
              <w:pStyle w:val="ListParagraph"/>
              <w:numPr>
                <w:ilvl w:val="0"/>
                <w:numId w:val="20"/>
              </w:numPr>
              <w:tabs>
                <w:tab w:val="left" w:pos="2450"/>
              </w:tabs>
              <w:rPr>
                <w:rFonts w:ascii="Arial" w:hAnsi="Arial" w:cs="Arial"/>
                <w:bCs/>
              </w:rPr>
            </w:pPr>
            <w:r w:rsidRPr="00B43505">
              <w:rPr>
                <w:rFonts w:ascii="Arial" w:hAnsi="Arial" w:cs="Arial"/>
                <w:bCs/>
              </w:rPr>
              <w:t>Be able to name some emotions associated with change.</w:t>
            </w:r>
          </w:p>
        </w:tc>
        <w:tc>
          <w:tcPr>
            <w:tcW w:w="3118" w:type="dxa"/>
          </w:tcPr>
          <w:p w14:paraId="7CCF47C3" w14:textId="77777777" w:rsidR="001755D7" w:rsidRPr="009766BD" w:rsidRDefault="001755D7" w:rsidP="009766BD">
            <w:pPr>
              <w:pStyle w:val="ListParagraph"/>
              <w:numPr>
                <w:ilvl w:val="0"/>
                <w:numId w:val="2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Recognising our own strengths.</w:t>
            </w:r>
          </w:p>
          <w:p w14:paraId="7BD7A426" w14:textId="37010DA2" w:rsidR="002D272F" w:rsidRPr="009766BD" w:rsidRDefault="001755D7" w:rsidP="009766BD">
            <w:pPr>
              <w:pStyle w:val="ListParagraph"/>
              <w:numPr>
                <w:ilvl w:val="0"/>
                <w:numId w:val="2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Identifying people who can help us when we are worried about changes.</w:t>
            </w:r>
          </w:p>
        </w:tc>
        <w:tc>
          <w:tcPr>
            <w:tcW w:w="2436" w:type="dxa"/>
          </w:tcPr>
          <w:p w14:paraId="4AE0F815" w14:textId="2AE1FB56" w:rsidR="001755D7" w:rsidRPr="009766BD" w:rsidRDefault="001755D7" w:rsidP="009766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To understand that changes can be both positive and negative.</w:t>
            </w:r>
          </w:p>
          <w:p w14:paraId="72B1D269" w14:textId="77777777" w:rsidR="001755D7" w:rsidRPr="009766BD" w:rsidRDefault="001755D7" w:rsidP="009766B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5FD200C" w14:textId="339A0C01" w:rsidR="002D272F" w:rsidRPr="009766BD" w:rsidRDefault="001755D7" w:rsidP="009766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To understand that change is part of life.</w:t>
            </w:r>
          </w:p>
        </w:tc>
        <w:tc>
          <w:tcPr>
            <w:tcW w:w="1617" w:type="dxa"/>
          </w:tcPr>
          <w:p w14:paraId="5EFD63B4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Strengths</w:t>
            </w:r>
          </w:p>
          <w:p w14:paraId="39E6D3F9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75EBA4A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Skills</w:t>
            </w:r>
          </w:p>
          <w:p w14:paraId="381DA9FC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50F011C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>Move</w:t>
            </w:r>
          </w:p>
          <w:p w14:paraId="0BAA83D7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7907B77" w14:textId="21845BD3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Change </w:t>
            </w:r>
          </w:p>
          <w:p w14:paraId="6CDD4C16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0BCC941" w14:textId="0010AC62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Feelings </w:t>
            </w:r>
          </w:p>
          <w:p w14:paraId="65816D65" w14:textId="77777777" w:rsidR="00F71E0C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5490402" w14:textId="713D1C3A" w:rsidR="002D272F" w:rsidRPr="009766BD" w:rsidRDefault="00F71E0C" w:rsidP="00F71E0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766BD">
              <w:rPr>
                <w:rFonts w:ascii="Arial" w:hAnsi="Arial" w:cs="Arial"/>
                <w:bCs/>
                <w:color w:val="000000" w:themeColor="text1"/>
              </w:rPr>
              <w:t xml:space="preserve">Emotions </w:t>
            </w:r>
          </w:p>
        </w:tc>
      </w:tr>
    </w:tbl>
    <w:p w14:paraId="7BD7A42D" w14:textId="3BBDB7E2" w:rsidR="00FB1AD3" w:rsidRPr="00B43505" w:rsidRDefault="00FB1AD3">
      <w:pPr>
        <w:tabs>
          <w:tab w:val="left" w:pos="2450"/>
        </w:tabs>
        <w:rPr>
          <w:rFonts w:ascii="Arial" w:hAnsi="Arial" w:cs="Arial"/>
          <w:bCs/>
        </w:rPr>
      </w:pPr>
    </w:p>
    <w:sectPr w:rsidR="00FB1AD3" w:rsidRPr="00B43505" w:rsidSect="00BC46EA">
      <w:footerReference w:type="default" r:id="rId5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F91C" w14:textId="77777777" w:rsidR="00E430B8" w:rsidRDefault="00E430B8" w:rsidP="00786384">
      <w:pPr>
        <w:spacing w:after="0" w:line="240" w:lineRule="auto"/>
      </w:pPr>
      <w:r>
        <w:separator/>
      </w:r>
    </w:p>
  </w:endnote>
  <w:endnote w:type="continuationSeparator" w:id="0">
    <w:p w14:paraId="1CA24F49" w14:textId="77777777" w:rsidR="00E430B8" w:rsidRDefault="00E430B8" w:rsidP="007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029491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BD7A55E" w14:textId="77777777" w:rsidR="008B0DF0" w:rsidRDefault="008B0DF0">
        <w:pPr>
          <w:pStyle w:val="Footer"/>
        </w:pPr>
        <w:r w:rsidRPr="008B0DF0">
          <w:rPr>
            <w:rFonts w:ascii="Arial" w:hAnsi="Arial" w:cs="Arial"/>
          </w:rPr>
          <w:t xml:space="preserve">Page | </w:t>
        </w:r>
        <w:r w:rsidRPr="008B0DF0">
          <w:rPr>
            <w:rFonts w:ascii="Arial" w:hAnsi="Arial" w:cs="Arial"/>
          </w:rPr>
          <w:fldChar w:fldCharType="begin"/>
        </w:r>
        <w:r w:rsidRPr="008B0DF0">
          <w:rPr>
            <w:rFonts w:ascii="Arial" w:hAnsi="Arial" w:cs="Arial"/>
          </w:rPr>
          <w:instrText xml:space="preserve"> PAGE   \* MERGEFORMAT </w:instrText>
        </w:r>
        <w:r w:rsidRPr="008B0DF0">
          <w:rPr>
            <w:rFonts w:ascii="Arial" w:hAnsi="Arial" w:cs="Arial"/>
          </w:rPr>
          <w:fldChar w:fldCharType="separate"/>
        </w:r>
        <w:r w:rsidR="005C2F89">
          <w:rPr>
            <w:rFonts w:ascii="Arial" w:hAnsi="Arial" w:cs="Arial"/>
            <w:noProof/>
          </w:rPr>
          <w:t>4</w:t>
        </w:r>
        <w:r w:rsidRPr="008B0DF0">
          <w:rPr>
            <w:rFonts w:ascii="Arial" w:hAnsi="Arial" w:cs="Arial"/>
            <w:noProof/>
          </w:rPr>
          <w:fldChar w:fldCharType="end"/>
        </w:r>
      </w:p>
    </w:sdtContent>
  </w:sdt>
  <w:p w14:paraId="7BD7A55F" w14:textId="77777777" w:rsidR="008B0DF0" w:rsidRDefault="008B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421E" w14:textId="77777777" w:rsidR="00E430B8" w:rsidRDefault="00E430B8" w:rsidP="00786384">
      <w:pPr>
        <w:spacing w:after="0" w:line="240" w:lineRule="auto"/>
      </w:pPr>
      <w:r>
        <w:separator/>
      </w:r>
    </w:p>
  </w:footnote>
  <w:footnote w:type="continuationSeparator" w:id="0">
    <w:p w14:paraId="3E899C5F" w14:textId="77777777" w:rsidR="00E430B8" w:rsidRDefault="00E430B8" w:rsidP="0078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B0"/>
    <w:multiLevelType w:val="hybridMultilevel"/>
    <w:tmpl w:val="306AB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830D8"/>
    <w:multiLevelType w:val="hybridMultilevel"/>
    <w:tmpl w:val="FEF00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54861"/>
    <w:multiLevelType w:val="hybridMultilevel"/>
    <w:tmpl w:val="DD825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9174E"/>
    <w:multiLevelType w:val="multilevel"/>
    <w:tmpl w:val="909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839D9"/>
    <w:multiLevelType w:val="hybridMultilevel"/>
    <w:tmpl w:val="5ABAFB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36180"/>
    <w:multiLevelType w:val="hybridMultilevel"/>
    <w:tmpl w:val="C55CE0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E3D54"/>
    <w:multiLevelType w:val="hybridMultilevel"/>
    <w:tmpl w:val="72AA75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94BA1"/>
    <w:multiLevelType w:val="hybridMultilevel"/>
    <w:tmpl w:val="5F4E8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6DAE"/>
    <w:multiLevelType w:val="hybridMultilevel"/>
    <w:tmpl w:val="BA8AC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71DE8"/>
    <w:multiLevelType w:val="hybridMultilevel"/>
    <w:tmpl w:val="1F985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D0C1B"/>
    <w:multiLevelType w:val="hybridMultilevel"/>
    <w:tmpl w:val="38523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737B"/>
    <w:multiLevelType w:val="hybridMultilevel"/>
    <w:tmpl w:val="B7CC9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36A44"/>
    <w:multiLevelType w:val="hybridMultilevel"/>
    <w:tmpl w:val="18DE6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91A"/>
    <w:multiLevelType w:val="hybridMultilevel"/>
    <w:tmpl w:val="1F26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ECE"/>
    <w:multiLevelType w:val="hybridMultilevel"/>
    <w:tmpl w:val="250A56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31C2D"/>
    <w:multiLevelType w:val="hybridMultilevel"/>
    <w:tmpl w:val="2A64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13075"/>
    <w:multiLevelType w:val="hybridMultilevel"/>
    <w:tmpl w:val="52E6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549"/>
    <w:multiLevelType w:val="hybridMultilevel"/>
    <w:tmpl w:val="8EDE7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136B7"/>
    <w:multiLevelType w:val="hybridMultilevel"/>
    <w:tmpl w:val="74F69B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7609F"/>
    <w:multiLevelType w:val="hybridMultilevel"/>
    <w:tmpl w:val="E5908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C37F3"/>
    <w:multiLevelType w:val="hybridMultilevel"/>
    <w:tmpl w:val="CCCC47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14516"/>
    <w:multiLevelType w:val="hybridMultilevel"/>
    <w:tmpl w:val="E8CC68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725A1"/>
    <w:multiLevelType w:val="hybridMultilevel"/>
    <w:tmpl w:val="8B9085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F7B38"/>
    <w:multiLevelType w:val="hybridMultilevel"/>
    <w:tmpl w:val="824032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64A26"/>
    <w:multiLevelType w:val="hybridMultilevel"/>
    <w:tmpl w:val="B3E2728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D544E8"/>
    <w:multiLevelType w:val="hybridMultilevel"/>
    <w:tmpl w:val="57027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D19F7"/>
    <w:multiLevelType w:val="hybridMultilevel"/>
    <w:tmpl w:val="B3CC2C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45566"/>
    <w:multiLevelType w:val="hybridMultilevel"/>
    <w:tmpl w:val="EE88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8713">
    <w:abstractNumId w:val="3"/>
  </w:num>
  <w:num w:numId="2" w16cid:durableId="1942644695">
    <w:abstractNumId w:val="0"/>
  </w:num>
  <w:num w:numId="3" w16cid:durableId="1086927156">
    <w:abstractNumId w:val="14"/>
  </w:num>
  <w:num w:numId="4" w16cid:durableId="1775897439">
    <w:abstractNumId w:val="20"/>
  </w:num>
  <w:num w:numId="5" w16cid:durableId="1994992508">
    <w:abstractNumId w:val="18"/>
  </w:num>
  <w:num w:numId="6" w16cid:durableId="1912153742">
    <w:abstractNumId w:val="15"/>
  </w:num>
  <w:num w:numId="7" w16cid:durableId="1562789134">
    <w:abstractNumId w:val="25"/>
  </w:num>
  <w:num w:numId="8" w16cid:durableId="406879252">
    <w:abstractNumId w:val="17"/>
  </w:num>
  <w:num w:numId="9" w16cid:durableId="709301710">
    <w:abstractNumId w:val="16"/>
  </w:num>
  <w:num w:numId="10" w16cid:durableId="321474450">
    <w:abstractNumId w:val="9"/>
  </w:num>
  <w:num w:numId="11" w16cid:durableId="223179341">
    <w:abstractNumId w:val="6"/>
  </w:num>
  <w:num w:numId="12" w16cid:durableId="2011331595">
    <w:abstractNumId w:val="8"/>
  </w:num>
  <w:num w:numId="13" w16cid:durableId="1712652419">
    <w:abstractNumId w:val="12"/>
  </w:num>
  <w:num w:numId="14" w16cid:durableId="2090153973">
    <w:abstractNumId w:val="23"/>
  </w:num>
  <w:num w:numId="15" w16cid:durableId="283771351">
    <w:abstractNumId w:val="11"/>
  </w:num>
  <w:num w:numId="16" w16cid:durableId="567031048">
    <w:abstractNumId w:val="5"/>
  </w:num>
  <w:num w:numId="17" w16cid:durableId="537354073">
    <w:abstractNumId w:val="10"/>
  </w:num>
  <w:num w:numId="18" w16cid:durableId="479926087">
    <w:abstractNumId w:val="7"/>
  </w:num>
  <w:num w:numId="19" w16cid:durableId="1702584685">
    <w:abstractNumId w:val="19"/>
  </w:num>
  <w:num w:numId="20" w16cid:durableId="1401296347">
    <w:abstractNumId w:val="4"/>
  </w:num>
  <w:num w:numId="21" w16cid:durableId="941105100">
    <w:abstractNumId w:val="1"/>
  </w:num>
  <w:num w:numId="22" w16cid:durableId="2117748186">
    <w:abstractNumId w:val="26"/>
  </w:num>
  <w:num w:numId="23" w16cid:durableId="992947163">
    <w:abstractNumId w:val="2"/>
  </w:num>
  <w:num w:numId="24" w16cid:durableId="1568608637">
    <w:abstractNumId w:val="13"/>
  </w:num>
  <w:num w:numId="25" w16cid:durableId="324629998">
    <w:abstractNumId w:val="24"/>
  </w:num>
  <w:num w:numId="26" w16cid:durableId="1097870887">
    <w:abstractNumId w:val="22"/>
  </w:num>
  <w:num w:numId="27" w16cid:durableId="2118791837">
    <w:abstractNumId w:val="27"/>
  </w:num>
  <w:num w:numId="28" w16cid:durableId="19338533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EA"/>
    <w:rsid w:val="0003156B"/>
    <w:rsid w:val="0003247F"/>
    <w:rsid w:val="00032D03"/>
    <w:rsid w:val="000400E0"/>
    <w:rsid w:val="0006234A"/>
    <w:rsid w:val="000962FB"/>
    <w:rsid w:val="000C1D1E"/>
    <w:rsid w:val="000D6E12"/>
    <w:rsid w:val="000E31ED"/>
    <w:rsid w:val="000E7D9B"/>
    <w:rsid w:val="00113780"/>
    <w:rsid w:val="00122341"/>
    <w:rsid w:val="00153FD2"/>
    <w:rsid w:val="0016270D"/>
    <w:rsid w:val="0016731E"/>
    <w:rsid w:val="00174CEE"/>
    <w:rsid w:val="001755D7"/>
    <w:rsid w:val="00182379"/>
    <w:rsid w:val="001C658F"/>
    <w:rsid w:val="001E6B9E"/>
    <w:rsid w:val="0022001E"/>
    <w:rsid w:val="00241878"/>
    <w:rsid w:val="00276D29"/>
    <w:rsid w:val="002B5C9C"/>
    <w:rsid w:val="002B744C"/>
    <w:rsid w:val="002D272F"/>
    <w:rsid w:val="002D2AF3"/>
    <w:rsid w:val="002E3C01"/>
    <w:rsid w:val="00304192"/>
    <w:rsid w:val="00362C01"/>
    <w:rsid w:val="0039246F"/>
    <w:rsid w:val="003A3981"/>
    <w:rsid w:val="003A590B"/>
    <w:rsid w:val="004821D2"/>
    <w:rsid w:val="004906E7"/>
    <w:rsid w:val="00492919"/>
    <w:rsid w:val="004C567A"/>
    <w:rsid w:val="004E4864"/>
    <w:rsid w:val="0057500C"/>
    <w:rsid w:val="005C2F89"/>
    <w:rsid w:val="005D5506"/>
    <w:rsid w:val="006411D7"/>
    <w:rsid w:val="00642574"/>
    <w:rsid w:val="006508D2"/>
    <w:rsid w:val="00652232"/>
    <w:rsid w:val="00662C14"/>
    <w:rsid w:val="006727E3"/>
    <w:rsid w:val="006D319E"/>
    <w:rsid w:val="00704843"/>
    <w:rsid w:val="0072632A"/>
    <w:rsid w:val="00736474"/>
    <w:rsid w:val="00786384"/>
    <w:rsid w:val="007A764F"/>
    <w:rsid w:val="007B5DEF"/>
    <w:rsid w:val="007B7B16"/>
    <w:rsid w:val="007F47AD"/>
    <w:rsid w:val="008656D2"/>
    <w:rsid w:val="0088082D"/>
    <w:rsid w:val="0088538C"/>
    <w:rsid w:val="008A1A37"/>
    <w:rsid w:val="008B0DF0"/>
    <w:rsid w:val="009079A0"/>
    <w:rsid w:val="009224DA"/>
    <w:rsid w:val="00925D12"/>
    <w:rsid w:val="0094075F"/>
    <w:rsid w:val="009766BD"/>
    <w:rsid w:val="009A1B3C"/>
    <w:rsid w:val="009A7E22"/>
    <w:rsid w:val="009C2DBC"/>
    <w:rsid w:val="009C5E70"/>
    <w:rsid w:val="009F09E8"/>
    <w:rsid w:val="00A014A1"/>
    <w:rsid w:val="00A11619"/>
    <w:rsid w:val="00A802EE"/>
    <w:rsid w:val="00A80565"/>
    <w:rsid w:val="00A87DC6"/>
    <w:rsid w:val="00AA55FA"/>
    <w:rsid w:val="00AB0A1E"/>
    <w:rsid w:val="00AC421E"/>
    <w:rsid w:val="00AF0C7B"/>
    <w:rsid w:val="00AF486B"/>
    <w:rsid w:val="00B05439"/>
    <w:rsid w:val="00B21266"/>
    <w:rsid w:val="00B31115"/>
    <w:rsid w:val="00B32D5E"/>
    <w:rsid w:val="00B43505"/>
    <w:rsid w:val="00B66042"/>
    <w:rsid w:val="00B723CE"/>
    <w:rsid w:val="00BA10A0"/>
    <w:rsid w:val="00BA3EDC"/>
    <w:rsid w:val="00BC35AB"/>
    <w:rsid w:val="00BC46EA"/>
    <w:rsid w:val="00BC717D"/>
    <w:rsid w:val="00BD01D5"/>
    <w:rsid w:val="00BF1B80"/>
    <w:rsid w:val="00BF47C6"/>
    <w:rsid w:val="00C07737"/>
    <w:rsid w:val="00C74169"/>
    <w:rsid w:val="00CA3E61"/>
    <w:rsid w:val="00CF5BAA"/>
    <w:rsid w:val="00D35580"/>
    <w:rsid w:val="00D35BE4"/>
    <w:rsid w:val="00D51E67"/>
    <w:rsid w:val="00D61659"/>
    <w:rsid w:val="00D6729D"/>
    <w:rsid w:val="00D74BB6"/>
    <w:rsid w:val="00D937A4"/>
    <w:rsid w:val="00D9440C"/>
    <w:rsid w:val="00D95B36"/>
    <w:rsid w:val="00DA7FC8"/>
    <w:rsid w:val="00DE45F9"/>
    <w:rsid w:val="00E11A90"/>
    <w:rsid w:val="00E2042A"/>
    <w:rsid w:val="00E430B8"/>
    <w:rsid w:val="00E55278"/>
    <w:rsid w:val="00E62C48"/>
    <w:rsid w:val="00E97EC6"/>
    <w:rsid w:val="00EE2219"/>
    <w:rsid w:val="00EF2105"/>
    <w:rsid w:val="00F06EB5"/>
    <w:rsid w:val="00F226B4"/>
    <w:rsid w:val="00F32B9B"/>
    <w:rsid w:val="00F437FE"/>
    <w:rsid w:val="00F438A5"/>
    <w:rsid w:val="00F61AB2"/>
    <w:rsid w:val="00F61F08"/>
    <w:rsid w:val="00F657EE"/>
    <w:rsid w:val="00F71E0C"/>
    <w:rsid w:val="00F73F97"/>
    <w:rsid w:val="00F908C1"/>
    <w:rsid w:val="00F97C65"/>
    <w:rsid w:val="00FA0C2B"/>
    <w:rsid w:val="00FA758F"/>
    <w:rsid w:val="00FB1AD3"/>
    <w:rsid w:val="00F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A31D"/>
  <w15:chartTrackingRefBased/>
  <w15:docId w15:val="{EEABEB43-0F21-47CD-9C8C-CA565FD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4"/>
  </w:style>
  <w:style w:type="paragraph" w:styleId="Footer">
    <w:name w:val="footer"/>
    <w:basedOn w:val="Normal"/>
    <w:link w:val="Foot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4"/>
  </w:style>
  <w:style w:type="table" w:customStyle="1" w:styleId="TableGrid1">
    <w:name w:val="Table Grid1"/>
    <w:basedOn w:val="TableNormal"/>
    <w:next w:val="TableGrid"/>
    <w:uiPriority w:val="39"/>
    <w:rsid w:val="00FB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kapowprimary.com/subjects/rse-pshe/mixed-age/families-and-relationships-2/mixed-age-year-1-and-2-lesson-5-cycle-a-recognising-other-peoples-emotions/" TargetMode="External"/><Relationship Id="rId26" Type="http://schemas.openxmlformats.org/officeDocument/2006/relationships/hyperlink" Target="https://www.kapowprimary.com/subjects/rse-pshe/mixed-age/mixed-age-y1-2-health-and-wellbeing/mixed-age-year-1-2-cycle-a-lesson-5-hand-washing-and-personal-hygiene/" TargetMode="External"/><Relationship Id="rId39" Type="http://schemas.openxmlformats.org/officeDocument/2006/relationships/hyperlink" Target="https://www.kapowprimary.com/subjects/rse-pshe/mixed-age/mixed-age-y1-2-citizenship-cycle-a/mixed-age-year-1-2-cycle-a-lesson-1-responsibility-rules/" TargetMode="External"/><Relationship Id="rId21" Type="http://schemas.openxmlformats.org/officeDocument/2006/relationships/hyperlink" Target="https://www.kapowprimary.com/subjects/rse-pshe/mixed-age/families-and-relationships-2/mixed-age-year-1-and-2-lesson-8-cycle-a-gender-stereotypes/" TargetMode="External"/><Relationship Id="rId34" Type="http://schemas.openxmlformats.org/officeDocument/2006/relationships/hyperlink" Target="https://www.kapowprimary.com/subjects/rse-pshe/mixed-age/mixed-age-y1-2-safety-changing-body-cycle-a/mixed-age-lesson-5-year-1-2-cycle-a-making-an-emergency-phone-call/" TargetMode="External"/><Relationship Id="rId42" Type="http://schemas.openxmlformats.org/officeDocument/2006/relationships/hyperlink" Target="https://www.kapowprimary.com/subjects/rse-pshe/mixed-age/mixed-age-y1-2-citizenship-cycle-a/mixed-age-year-1-2-cycle-a-lesson-4-community-job-roles-in-our-local-community/" TargetMode="External"/><Relationship Id="rId47" Type="http://schemas.openxmlformats.org/officeDocument/2006/relationships/hyperlink" Target="https://www.kapowprimary.com/subjects/rse-pshe/mixed-age/mixed-age-y1-2-economic-wellbeing-cycle-a/mixed-age-year-1-2-cycle-a-lesson-3-looking-after-money/" TargetMode="External"/><Relationship Id="rId50" Type="http://schemas.openxmlformats.org/officeDocument/2006/relationships/hyperlink" Target="https://www.kapowprimary.com/subjects/rse-pshe/mixed-age/mixed-age-y1-2-transition-cycle-a/mixed-age-year-1-2-cycle-a-transition-lesso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rse-pshe/mixed-age/families-and-relationships-2/mixed-age-year-1-and-2-lesson-3-cycle-a-friendships/" TargetMode="External"/><Relationship Id="rId29" Type="http://schemas.openxmlformats.org/officeDocument/2006/relationships/hyperlink" Target="https://www.kapowprimary.com/subjects/rse-pshe/mixed-age/mixed-age-y1-2-health-and-wellbeing/mixed-age-year-1-2-cycle-a-lesson-8-people-who-help-us-keep-healthy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kapowprimary.com/subjects/rse-pshe/mixed-age/mixed-age-y1-2-health-and-wellbeing/mixed-age-year-1-2-cycle-a-lesson-3-what-am-i-like/" TargetMode="External"/><Relationship Id="rId32" Type="http://schemas.openxmlformats.org/officeDocument/2006/relationships/hyperlink" Target="https://www.kapowprimary.com/subjects/rse-pshe/mixed-age/mixed-age-y1-2-safety-changing-body-cycle-a/mixed-age-year-1-2-cycle-a-lesson-6-road-safety/" TargetMode="External"/><Relationship Id="rId37" Type="http://schemas.openxmlformats.org/officeDocument/2006/relationships/hyperlink" Target="https://www.kapowprimary.com/subjects/rse-pshe/mixed-age/mixed-age-y1-2-safety-changing-body-cycle-a/mixed-age-lesson-8-year-1-2-cycle-a-my-private-parts/" TargetMode="External"/><Relationship Id="rId40" Type="http://schemas.openxmlformats.org/officeDocument/2006/relationships/hyperlink" Target="https://www.kapowprimary.com/subjects/rse-pshe/mixed-age/mixed-age-y1-2-citizenship-cycle-a/mixed-age-year-1-2-cycle-a-lesson-2-similarities-and-differences/" TargetMode="External"/><Relationship Id="rId45" Type="http://schemas.openxmlformats.org/officeDocument/2006/relationships/hyperlink" Target="https://www.kapowprimary.com/subjects/rse-pshe/mixed-age/mixed-age-y1-2-economic-wellbeing-cycle-a/mixed-age-year-1-2-lesson-1-cycle-a-money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rse-pshe/mixed-age/families-and-relationships-2/mixed-age-year-1-and-2-lesson-6-cycle-a-working-with-others/" TargetMode="External"/><Relationship Id="rId31" Type="http://schemas.openxmlformats.org/officeDocument/2006/relationships/hyperlink" Target="https://www.kapowprimary.com/subjects/rse-pshe/mixed-age/mixed-age-y1-2-safety-changing-body-cycle-a/mixed-age-year-1-2-cycle-a-lesson-2-people-who-help-to-keep-us-safe/" TargetMode="External"/><Relationship Id="rId44" Type="http://schemas.openxmlformats.org/officeDocument/2006/relationships/hyperlink" Target="https://www.kapowprimary.com/subjects/rse-pshe/mixed-age/mixed-age-y1-2-citizenship-cycle-a/mixed-age-year-1-2-cycle-a-lesson-6-responsibility-our-local-environment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rse-pshe/mixed-age/families-and-relationships-2/mixed-age-introduction-year-1-and-2-lesson1-cycle-a-setting-ground-rules-for-rse-lessons/" TargetMode="External"/><Relationship Id="rId22" Type="http://schemas.openxmlformats.org/officeDocument/2006/relationships/hyperlink" Target="https://www.kapowprimary.com/subjects/rse-pshe/mixed-age/mixed-age-y1-2-health-and-wellbeing/lesson-1-year-1-2-cycle-a-understanding-my-feelings/" TargetMode="External"/><Relationship Id="rId27" Type="http://schemas.openxmlformats.org/officeDocument/2006/relationships/hyperlink" Target="https://www.kapowprimary.com/subjects/rse-pshe/mixed-age/mixed-age-y1-2-health-and-wellbeing/mixed-age-year-1-2-cycle-a-lesson-6-sun-safety/" TargetMode="External"/><Relationship Id="rId30" Type="http://schemas.openxmlformats.org/officeDocument/2006/relationships/hyperlink" Target="https://www.kapowprimary.com/subjects/rse-pshe/mixed-age/mixed-age-y1-2-safety-changing-body-cycle-a/mixed-age-lesson-1-year-1-2-cycle-a-communicating-safely-and-effectively-with-adults/" TargetMode="External"/><Relationship Id="rId35" Type="http://schemas.openxmlformats.org/officeDocument/2006/relationships/hyperlink" Target="https://www.kapowprimary.com/subjects/rse-pshe/mixed-age/mixed-age-y1-2-safety-changing-body-cycle-a/mixed-age-lesson-6-year-1-2-cycle-a-a-secret-or-a-surprise/" TargetMode="External"/><Relationship Id="rId43" Type="http://schemas.openxmlformats.org/officeDocument/2006/relationships/hyperlink" Target="https://www.kapowprimary.com/subjects/rse-pshe/mixed-age/mixed-age-y1-2-citizenship-cycle-a/mixed-age-year-1-2-cycle-a-lesson-5-responsibility-our-school-environment/" TargetMode="External"/><Relationship Id="rId48" Type="http://schemas.openxmlformats.org/officeDocument/2006/relationships/hyperlink" Target="https://www.kapowprimary.com/subjects/rse-pshe/mixed-age/mixed-age-y1-2-economic-wellbeing-cycle-a/mixed-age-year-1-2-cycle-a-lesson-4-banks-and-building-societies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hyperlink" Target="https://www.kapowprimary.com/subjects/rse-pshe/mixed-age/families-and-relationships-2/mixed-age-year-1-and-2-lesson-4-cycle-a-families-are-all-different/" TargetMode="External"/><Relationship Id="rId25" Type="http://schemas.openxmlformats.org/officeDocument/2006/relationships/hyperlink" Target="https://www.kapowprimary.com/subjects/rse-pshe/mixed-age/mixed-age-y1-2-health-and-wellbeing/mixed-age-year-1-2-lesson-4-cycle-a-ready-for-bed/" TargetMode="External"/><Relationship Id="rId33" Type="http://schemas.openxmlformats.org/officeDocument/2006/relationships/hyperlink" Target="https://www.kapowprimary.com/subjects/rse-pshe/mixed-age/mixed-age-y1-2-safety-changing-body-cycle-a/mixed-age-lesson-4-year-1-2-cycle-a-safety-with-medicines/" TargetMode="External"/><Relationship Id="rId38" Type="http://schemas.openxmlformats.org/officeDocument/2006/relationships/hyperlink" Target="https://www.kapowprimary.com/subjects/rse-pshe/mixed-age/mixed-age-y1-2-safety-changing-body-cycle-a/y1-2-lesson-9-cycle-a-respecting-personal-boundaries/" TargetMode="External"/><Relationship Id="rId46" Type="http://schemas.openxmlformats.org/officeDocument/2006/relationships/hyperlink" Target="https://www.kapowprimary.com/subjects/rse-pshe/mixed-age/mixed-age-y1-2-economic-wellbeing-cycle-a/mixed-age-year-1-2-cycle-a-lesson-2-needs-and-wants/" TargetMode="External"/><Relationship Id="rId20" Type="http://schemas.openxmlformats.org/officeDocument/2006/relationships/hyperlink" Target="https://www.kapowprimary.com/subjects/rse-pshe/mixed-age/families-and-relationships-2/mixed-age-year-1-and-2-lesson-7-cycle-a-friendship-problems/" TargetMode="External"/><Relationship Id="rId41" Type="http://schemas.openxmlformats.org/officeDocument/2006/relationships/hyperlink" Target="https://www.kapowprimary.com/subjects/rse-pshe/mixed-age/mixed-age-y1-2-citizenship-cycle-a/mixed-age-year-1-2-cycle-a-lesson-3-community-belonging-to-grou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apowprimary.com/subjects/rse-pshe/mixed-age/families-and-relationships-2/mixed-age-year-1-and-2-lesson-2-cycle-a-what-is-family/" TargetMode="External"/><Relationship Id="rId23" Type="http://schemas.openxmlformats.org/officeDocument/2006/relationships/hyperlink" Target="https://www.kapowprimary.com/subjects/rse-pshe/mixed-age/mixed-age-y1-2-health-and-wellbeing/mixed-age-year-1-2-cycle-a-lesson-2-relaxation/" TargetMode="External"/><Relationship Id="rId28" Type="http://schemas.openxmlformats.org/officeDocument/2006/relationships/hyperlink" Target="https://www.kapowprimary.com/subjects/rse-pshe/mixed-age/mixed-age-y1-2-health-and-wellbeing/mixed-age-year-1-2-cycle-a-lesson-7-allergies/" TargetMode="External"/><Relationship Id="rId36" Type="http://schemas.openxmlformats.org/officeDocument/2006/relationships/hyperlink" Target="https://www.kapowprimary.com/subjects/rse-pshe/mixed-age/mixed-age-y1-2-safety-changing-body-cycle-a/mixed-age-lesson-7-year-1-2-cycle-a-appropriate-contact/" TargetMode="External"/><Relationship Id="rId49" Type="http://schemas.openxmlformats.org/officeDocument/2006/relationships/hyperlink" Target="https://www.kapowprimary.com/subjects/rse-pshe/mixed-age/mixed-age-y1-2-economic-wellbeing-cycle-a/mixed-age-year-1-2-cycle-a-lesson-5-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B34F6-5E11-4E44-AB0C-39E26895D4C8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2.xml><?xml version="1.0" encoding="utf-8"?>
<ds:datastoreItem xmlns:ds="http://schemas.openxmlformats.org/officeDocument/2006/customXml" ds:itemID="{A40B0C79-43A6-4A64-B9EB-9F956E79C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36BE-6FD2-41E7-B354-278AC0CC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75373-77B6-4FCD-869F-3DEBCA892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TMAN, K</dc:creator>
  <cp:keywords/>
  <dc:description/>
  <cp:lastModifiedBy>H Seymour (ES)</cp:lastModifiedBy>
  <cp:revision>93</cp:revision>
  <dcterms:created xsi:type="dcterms:W3CDTF">2020-03-18T10:34:00Z</dcterms:created>
  <dcterms:modified xsi:type="dcterms:W3CDTF">2026-0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547000</vt:r8>
  </property>
  <property fmtid="{D5CDD505-2E9C-101B-9397-08002B2CF9AE}" pid="4" name="MediaServiceImageTags">
    <vt:lpwstr/>
  </property>
</Properties>
</file>